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63558" w14:textId="42B8DC90" w:rsidR="002F73A0" w:rsidRPr="000B0DA6" w:rsidRDefault="00C16CF1" w:rsidP="00C16CF1">
      <w:pPr>
        <w:pStyle w:val="Title"/>
        <w:spacing w:after="240"/>
        <w:outlineLvl w:val="0"/>
        <w:rPr>
          <w:rFonts w:ascii="Source Serif Pro" w:hAnsi="Source Serif Pro" w:cstheme="minorHAnsi"/>
          <w:szCs w:val="28"/>
        </w:rPr>
      </w:pPr>
      <w:r>
        <w:rPr>
          <w:rFonts w:ascii="Source Serif Pro" w:hAnsi="Source Serif Pro" w:cstheme="minorHAnsi"/>
          <w:b/>
          <w:noProof/>
          <w:sz w:val="24"/>
          <w:szCs w:val="24"/>
        </w:rPr>
        <w:drawing>
          <wp:inline distT="0" distB="0" distL="0" distR="0" wp14:anchorId="5C5F36E0" wp14:editId="2F841E57">
            <wp:extent cx="1581150" cy="1551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99" cy="15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30E" w:rsidRPr="00116D77">
        <w:rPr>
          <w:rFonts w:ascii="Source Serif Pro" w:hAnsi="Source Serif Pro" w:cstheme="minorHAnsi"/>
          <w:b/>
          <w:sz w:val="32"/>
          <w:szCs w:val="24"/>
        </w:rPr>
        <w:br/>
      </w:r>
      <w:r w:rsidR="0058721C" w:rsidRPr="000B0DA6">
        <w:rPr>
          <w:rFonts w:ascii="Source Serif Pro" w:hAnsi="Source Serif Pro" w:cstheme="minorHAnsi"/>
          <w:b/>
          <w:sz w:val="36"/>
          <w:szCs w:val="28"/>
        </w:rPr>
        <w:t>Grant</w:t>
      </w:r>
      <w:r w:rsidR="00865E84" w:rsidRPr="000B0DA6">
        <w:rPr>
          <w:rFonts w:ascii="Source Serif Pro" w:hAnsi="Source Serif Pro" w:cstheme="minorHAnsi"/>
          <w:b/>
          <w:sz w:val="36"/>
          <w:szCs w:val="28"/>
        </w:rPr>
        <w:t xml:space="preserve"> </w:t>
      </w:r>
      <w:r w:rsidR="00FD3F89" w:rsidRPr="000B0DA6">
        <w:rPr>
          <w:rFonts w:ascii="Source Serif Pro" w:hAnsi="Source Serif Pro" w:cstheme="minorHAnsi"/>
          <w:b/>
          <w:sz w:val="36"/>
          <w:szCs w:val="28"/>
        </w:rPr>
        <w:t>Report</w:t>
      </w:r>
      <w:r w:rsidR="0058721C" w:rsidRPr="000B0DA6">
        <w:rPr>
          <w:rFonts w:ascii="Source Serif Pro" w:hAnsi="Source Serif Pro" w:cstheme="minorHAnsi"/>
          <w:b/>
          <w:sz w:val="36"/>
          <w:szCs w:val="28"/>
        </w:rPr>
        <w:t xml:space="preserve"> Form</w:t>
      </w:r>
    </w:p>
    <w:p w14:paraId="0F0330FD" w14:textId="2202A1FC" w:rsidR="003A172E" w:rsidRPr="000B0DA6" w:rsidRDefault="004D2C75" w:rsidP="004D2C75">
      <w:pPr>
        <w:pStyle w:val="Title"/>
        <w:jc w:val="left"/>
        <w:outlineLvl w:val="0"/>
        <w:rPr>
          <w:rFonts w:ascii="Source Serif Pro" w:hAnsi="Source Serif Pro" w:cstheme="minorHAnsi"/>
          <w:szCs w:val="28"/>
        </w:rPr>
      </w:pPr>
      <w:r w:rsidRPr="000B0DA6">
        <w:rPr>
          <w:rFonts w:ascii="Source Serif Pro" w:hAnsi="Source Serif Pro" w:cstheme="minorHAnsi"/>
          <w:b/>
          <w:szCs w:val="28"/>
        </w:rPr>
        <w:t>Instructions:</w:t>
      </w:r>
      <w:r w:rsidRPr="000B0DA6">
        <w:rPr>
          <w:rFonts w:ascii="Source Serif Pro" w:hAnsi="Source Serif Pro" w:cstheme="minorHAnsi"/>
          <w:szCs w:val="28"/>
        </w:rPr>
        <w:t xml:space="preserve"> </w:t>
      </w:r>
      <w:r w:rsidR="00E35777" w:rsidRPr="000B0DA6">
        <w:rPr>
          <w:rFonts w:ascii="Source Serif Pro" w:hAnsi="Source Serif Pro" w:cstheme="minorHAnsi"/>
          <w:szCs w:val="28"/>
        </w:rPr>
        <w:t xml:space="preserve">Thank you for taking the time to share the impact </w:t>
      </w:r>
      <w:r w:rsidR="003A172E" w:rsidRPr="000B0DA6">
        <w:rPr>
          <w:rFonts w:ascii="Source Serif Pro" w:hAnsi="Source Serif Pro" w:cstheme="minorHAnsi"/>
          <w:szCs w:val="28"/>
        </w:rPr>
        <w:t xml:space="preserve">of </w:t>
      </w:r>
      <w:r w:rsidR="007754B8" w:rsidRPr="000B0DA6">
        <w:rPr>
          <w:rFonts w:ascii="Source Serif Pro" w:hAnsi="Source Serif Pro" w:cstheme="minorHAnsi"/>
          <w:szCs w:val="28"/>
        </w:rPr>
        <w:t>this funding from NRF</w:t>
      </w:r>
      <w:r w:rsidR="003A172E" w:rsidRPr="000B0DA6">
        <w:rPr>
          <w:rFonts w:ascii="Source Serif Pro" w:hAnsi="Source Serif Pro" w:cstheme="minorHAnsi"/>
          <w:szCs w:val="28"/>
        </w:rPr>
        <w:t>! We</w:t>
      </w:r>
      <w:r w:rsidR="00E35777" w:rsidRPr="000B0DA6">
        <w:rPr>
          <w:rFonts w:ascii="Source Serif Pro" w:hAnsi="Source Serif Pro" w:cstheme="minorHAnsi"/>
          <w:szCs w:val="28"/>
        </w:rPr>
        <w:t xml:space="preserve"> will use this information to share </w:t>
      </w:r>
      <w:r w:rsidR="0007265A" w:rsidRPr="000B0DA6">
        <w:rPr>
          <w:rFonts w:ascii="Source Serif Pro" w:hAnsi="Source Serif Pro" w:cstheme="minorHAnsi"/>
          <w:szCs w:val="28"/>
        </w:rPr>
        <w:t>stories of impact</w:t>
      </w:r>
      <w:r w:rsidR="00E35777" w:rsidRPr="000B0DA6">
        <w:rPr>
          <w:rFonts w:ascii="Source Serif Pro" w:hAnsi="Source Serif Pro" w:cstheme="minorHAnsi"/>
          <w:szCs w:val="28"/>
        </w:rPr>
        <w:t xml:space="preserve"> </w:t>
      </w:r>
      <w:proofErr w:type="gramStart"/>
      <w:r w:rsidR="003A172E" w:rsidRPr="000B0DA6">
        <w:rPr>
          <w:rFonts w:ascii="Source Serif Pro" w:hAnsi="Source Serif Pro" w:cstheme="minorHAnsi"/>
          <w:szCs w:val="28"/>
        </w:rPr>
        <w:t>in</w:t>
      </w:r>
      <w:proofErr w:type="gramEnd"/>
      <w:r w:rsidR="003A172E" w:rsidRPr="000B0DA6">
        <w:rPr>
          <w:rFonts w:ascii="Source Serif Pro" w:hAnsi="Source Serif Pro" w:cstheme="minorHAnsi"/>
          <w:szCs w:val="28"/>
        </w:rPr>
        <w:t xml:space="preserve"> our communications, and to share with our members and donors</w:t>
      </w:r>
      <w:r w:rsidR="00C32142" w:rsidRPr="000B0DA6">
        <w:rPr>
          <w:rFonts w:ascii="Source Serif Pro" w:hAnsi="Source Serif Pro" w:cstheme="minorHAnsi"/>
          <w:szCs w:val="28"/>
        </w:rPr>
        <w:t xml:space="preserve"> across the state.</w:t>
      </w:r>
    </w:p>
    <w:p w14:paraId="7213F3C6" w14:textId="77777777" w:rsidR="003A172E" w:rsidRPr="000B0DA6" w:rsidRDefault="003A172E" w:rsidP="004D2C75">
      <w:pPr>
        <w:pStyle w:val="Title"/>
        <w:jc w:val="left"/>
        <w:outlineLvl w:val="0"/>
        <w:rPr>
          <w:rFonts w:ascii="Source Serif Pro" w:hAnsi="Source Serif Pro" w:cstheme="minorHAnsi"/>
          <w:szCs w:val="28"/>
        </w:rPr>
      </w:pPr>
    </w:p>
    <w:p w14:paraId="22609AEC" w14:textId="580C08F8" w:rsidR="00E80E8A" w:rsidRPr="000B0DA6" w:rsidRDefault="004D2C75" w:rsidP="004D2C75">
      <w:pPr>
        <w:pStyle w:val="Title"/>
        <w:jc w:val="left"/>
        <w:outlineLvl w:val="0"/>
        <w:rPr>
          <w:rFonts w:ascii="Source Serif Pro" w:hAnsi="Source Serif Pro" w:cstheme="minorHAnsi"/>
          <w:szCs w:val="28"/>
        </w:rPr>
      </w:pPr>
      <w:r w:rsidRPr="000B0DA6">
        <w:rPr>
          <w:rFonts w:ascii="Source Serif Pro" w:hAnsi="Source Serif Pro" w:cstheme="minorHAnsi"/>
          <w:szCs w:val="28"/>
        </w:rPr>
        <w:t xml:space="preserve">Please send this report (in .doc or .pdf format) and </w:t>
      </w:r>
      <w:r w:rsidR="003839C3" w:rsidRPr="000B0DA6">
        <w:rPr>
          <w:rFonts w:ascii="Source Serif Pro" w:hAnsi="Source Serif Pro" w:cstheme="minorHAnsi"/>
          <w:szCs w:val="28"/>
        </w:rPr>
        <w:t xml:space="preserve">1-3 </w:t>
      </w:r>
      <w:r w:rsidRPr="000B0DA6">
        <w:rPr>
          <w:rFonts w:ascii="Source Serif Pro" w:hAnsi="Source Serif Pro" w:cstheme="minorHAnsi"/>
          <w:szCs w:val="28"/>
        </w:rPr>
        <w:t>photographs (.jpg format) as attached files to</w:t>
      </w:r>
      <w:r w:rsidR="00C949CB" w:rsidRPr="000B0DA6">
        <w:rPr>
          <w:rFonts w:ascii="Source Serif Pro" w:hAnsi="Source Serif Pro" w:cstheme="minorHAnsi"/>
          <w:szCs w:val="28"/>
        </w:rPr>
        <w:t xml:space="preserve"> </w:t>
      </w:r>
      <w:hyperlink r:id="rId12" w:history="1">
        <w:r w:rsidR="00C949CB" w:rsidRPr="000B0DA6">
          <w:rPr>
            <w:rStyle w:val="Hyperlink"/>
            <w:rFonts w:ascii="Source Serif Pro" w:hAnsi="Source Serif Pro" w:cstheme="minorHAnsi"/>
            <w:szCs w:val="28"/>
          </w:rPr>
          <w:t>NRFgrants@WisConservation.org</w:t>
        </w:r>
      </w:hyperlink>
      <w:r w:rsidRPr="000B0DA6">
        <w:rPr>
          <w:rFonts w:ascii="Source Serif Pro" w:hAnsi="Source Serif Pro" w:cstheme="minorHAnsi"/>
          <w:szCs w:val="28"/>
        </w:rPr>
        <w:t xml:space="preserve">. </w:t>
      </w:r>
      <w:r w:rsidR="00E80E8A" w:rsidRPr="000B0DA6">
        <w:rPr>
          <w:rFonts w:ascii="Source Serif Pro" w:hAnsi="Source Serif Pro" w:cstheme="minorHAnsi"/>
          <w:szCs w:val="28"/>
        </w:rPr>
        <w:t>I</w:t>
      </w:r>
      <w:r w:rsidR="007D35E3" w:rsidRPr="000B0DA6">
        <w:rPr>
          <w:rFonts w:ascii="Source Serif Pro" w:hAnsi="Source Serif Pro" w:cstheme="minorHAnsi"/>
          <w:szCs w:val="28"/>
        </w:rPr>
        <w:t>f you prefer to verbally share the impact of your grant, you’re welcome to set up a phone call with our NRF Grants Team</w:t>
      </w:r>
      <w:r w:rsidR="003A2072" w:rsidRPr="000B0DA6">
        <w:rPr>
          <w:rFonts w:ascii="Source Serif Pro" w:hAnsi="Source Serif Pro" w:cstheme="minorHAnsi"/>
          <w:szCs w:val="28"/>
        </w:rPr>
        <w:t xml:space="preserve"> instead of submitting a written report.</w:t>
      </w:r>
    </w:p>
    <w:p w14:paraId="11A44566" w14:textId="77777777" w:rsidR="00E9102D" w:rsidRPr="000B0DA6" w:rsidRDefault="00E9102D" w:rsidP="004D2C75">
      <w:pPr>
        <w:pStyle w:val="Title"/>
        <w:jc w:val="left"/>
        <w:outlineLvl w:val="0"/>
        <w:rPr>
          <w:rFonts w:ascii="Source Serif Pro" w:hAnsi="Source Serif Pro" w:cstheme="minorHAnsi"/>
          <w:szCs w:val="28"/>
        </w:rPr>
      </w:pPr>
    </w:p>
    <w:p w14:paraId="38512410" w14:textId="188BDD6B" w:rsidR="00E9102D" w:rsidRPr="000B0DA6" w:rsidRDefault="00E9102D" w:rsidP="00E9102D">
      <w:pPr>
        <w:pStyle w:val="Title"/>
        <w:numPr>
          <w:ilvl w:val="0"/>
          <w:numId w:val="17"/>
        </w:numPr>
        <w:jc w:val="left"/>
        <w:outlineLvl w:val="0"/>
        <w:rPr>
          <w:rFonts w:ascii="Source Serif Pro" w:hAnsi="Source Serif Pro" w:cstheme="minorHAnsi"/>
          <w:b/>
          <w:bCs/>
          <w:sz w:val="32"/>
          <w:szCs w:val="32"/>
        </w:rPr>
      </w:pPr>
      <w:r w:rsidRPr="000B0DA6">
        <w:rPr>
          <w:rFonts w:ascii="Source Serif Pro" w:hAnsi="Source Serif Pro" w:cstheme="minorHAnsi"/>
          <w:b/>
          <w:bCs/>
          <w:sz w:val="32"/>
          <w:szCs w:val="32"/>
        </w:rPr>
        <w:t>Project Overview</w:t>
      </w:r>
    </w:p>
    <w:p w14:paraId="184A8A17" w14:textId="77777777" w:rsidR="0009683E" w:rsidRPr="000B0DA6" w:rsidRDefault="0009683E" w:rsidP="002F73A0">
      <w:pPr>
        <w:pStyle w:val="Title"/>
        <w:jc w:val="left"/>
        <w:outlineLvl w:val="0"/>
        <w:rPr>
          <w:rFonts w:ascii="Source Serif Pro" w:hAnsi="Source Serif Pro" w:cstheme="minorHAnsi"/>
          <w:i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423"/>
        <w:gridCol w:w="7436"/>
      </w:tblGrid>
      <w:tr w:rsidR="0009683E" w:rsidRPr="000B0DA6" w14:paraId="6E55CF56" w14:textId="77777777" w:rsidTr="00A1340A">
        <w:tc>
          <w:tcPr>
            <w:tcW w:w="2423" w:type="dxa"/>
          </w:tcPr>
          <w:p w14:paraId="7EA05910" w14:textId="77777777" w:rsidR="0009683E" w:rsidRPr="000B0DA6" w:rsidRDefault="0058721C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Cs w:val="28"/>
              </w:rPr>
            </w:pPr>
            <w:r w:rsidRPr="000B0DA6">
              <w:rPr>
                <w:rFonts w:ascii="Source Serif Pro" w:hAnsi="Source Serif Pro" w:cstheme="minorHAnsi"/>
                <w:b/>
                <w:szCs w:val="28"/>
              </w:rPr>
              <w:t>Project Title:</w:t>
            </w:r>
          </w:p>
        </w:tc>
        <w:tc>
          <w:tcPr>
            <w:tcW w:w="7436" w:type="dxa"/>
          </w:tcPr>
          <w:p w14:paraId="6885C14E" w14:textId="697A07CA" w:rsidR="0009683E" w:rsidRPr="000B0DA6" w:rsidRDefault="0009683E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</w:tc>
      </w:tr>
      <w:tr w:rsidR="0009683E" w:rsidRPr="000B0DA6" w14:paraId="365953FB" w14:textId="77777777" w:rsidTr="00A1340A">
        <w:tc>
          <w:tcPr>
            <w:tcW w:w="2423" w:type="dxa"/>
          </w:tcPr>
          <w:p w14:paraId="6CFFF5B3" w14:textId="77777777" w:rsidR="0009683E" w:rsidRPr="000B0DA6" w:rsidRDefault="0058721C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Cs w:val="28"/>
              </w:rPr>
            </w:pPr>
            <w:r w:rsidRPr="000B0DA6">
              <w:rPr>
                <w:rFonts w:ascii="Source Serif Pro" w:hAnsi="Source Serif Pro" w:cstheme="minorHAnsi"/>
                <w:b/>
                <w:szCs w:val="28"/>
              </w:rPr>
              <w:t>Organization:</w:t>
            </w:r>
          </w:p>
        </w:tc>
        <w:tc>
          <w:tcPr>
            <w:tcW w:w="7436" w:type="dxa"/>
          </w:tcPr>
          <w:p w14:paraId="3281BDC1" w14:textId="0989C8A5" w:rsidR="0009683E" w:rsidRPr="000B0DA6" w:rsidRDefault="0009683E" w:rsidP="002F73A0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</w:tc>
      </w:tr>
    </w:tbl>
    <w:p w14:paraId="614D3310" w14:textId="77777777" w:rsidR="002F73A0" w:rsidRPr="000B0DA6" w:rsidRDefault="002F73A0" w:rsidP="0009683E">
      <w:pPr>
        <w:pStyle w:val="Title"/>
        <w:ind w:left="720"/>
        <w:jc w:val="left"/>
        <w:outlineLvl w:val="0"/>
        <w:rPr>
          <w:rFonts w:ascii="Source Serif Pro" w:hAnsi="Source Serif Pro" w:cstheme="minorHAnsi"/>
          <w:b/>
          <w:szCs w:val="28"/>
        </w:rPr>
      </w:pPr>
    </w:p>
    <w:p w14:paraId="38F0CBB4" w14:textId="77777777" w:rsidR="00A1340A" w:rsidRPr="000B0DA6" w:rsidRDefault="005C2A8D" w:rsidP="00E9102D">
      <w:pPr>
        <w:pStyle w:val="Title"/>
        <w:numPr>
          <w:ilvl w:val="0"/>
          <w:numId w:val="17"/>
        </w:numPr>
        <w:jc w:val="left"/>
        <w:outlineLvl w:val="0"/>
        <w:rPr>
          <w:rFonts w:ascii="Source Serif Pro" w:hAnsi="Source Serif Pro" w:cstheme="minorHAnsi"/>
          <w:b/>
          <w:sz w:val="32"/>
          <w:szCs w:val="32"/>
        </w:rPr>
      </w:pPr>
      <w:r w:rsidRPr="000B0DA6">
        <w:rPr>
          <w:rFonts w:ascii="Source Serif Pro" w:hAnsi="Source Serif Pro" w:cstheme="minorHAnsi"/>
          <w:b/>
          <w:sz w:val="32"/>
          <w:szCs w:val="32"/>
        </w:rPr>
        <w:t>Outcome</w:t>
      </w:r>
      <w:r w:rsidR="004F5A7A" w:rsidRPr="000B0DA6">
        <w:rPr>
          <w:rFonts w:ascii="Source Serif Pro" w:hAnsi="Source Serif Pro" w:cstheme="minorHAnsi"/>
          <w:b/>
          <w:sz w:val="32"/>
          <w:szCs w:val="32"/>
        </w:rPr>
        <w:t>s</w:t>
      </w:r>
      <w:r w:rsidRPr="000B0DA6">
        <w:rPr>
          <w:rFonts w:ascii="Source Serif Pro" w:hAnsi="Source Serif Pro" w:cstheme="minorHAnsi"/>
          <w:b/>
          <w:sz w:val="32"/>
          <w:szCs w:val="32"/>
        </w:rPr>
        <w:t>:</w:t>
      </w:r>
      <w:r w:rsidRPr="000B0DA6">
        <w:rPr>
          <w:rFonts w:ascii="Source Serif Pro" w:hAnsi="Source Serif Pro" w:cstheme="minorHAnsi"/>
          <w:bCs/>
          <w:sz w:val="32"/>
          <w:szCs w:val="32"/>
        </w:rPr>
        <w:t xml:space="preserve"> </w:t>
      </w:r>
    </w:p>
    <w:p w14:paraId="6443B301" w14:textId="77777777" w:rsidR="00A1340A" w:rsidRPr="000B0DA6" w:rsidRDefault="00A1340A" w:rsidP="00A1340A">
      <w:pPr>
        <w:pStyle w:val="Title"/>
        <w:ind w:left="360"/>
        <w:jc w:val="left"/>
        <w:outlineLvl w:val="0"/>
        <w:rPr>
          <w:rFonts w:ascii="Source Serif Pro" w:hAnsi="Source Serif Pro" w:cstheme="minorHAnsi"/>
          <w:bCs/>
          <w:szCs w:val="28"/>
        </w:rPr>
      </w:pPr>
    </w:p>
    <w:p w14:paraId="7C977F1F" w14:textId="5B4E41EB" w:rsidR="003A2072" w:rsidRPr="000B0DA6" w:rsidRDefault="003A2072" w:rsidP="00A1340A">
      <w:pPr>
        <w:pStyle w:val="Title"/>
        <w:ind w:left="360"/>
        <w:jc w:val="left"/>
        <w:outlineLvl w:val="0"/>
        <w:rPr>
          <w:rFonts w:ascii="Source Serif Pro" w:hAnsi="Source Serif Pro" w:cstheme="minorHAnsi"/>
          <w:b/>
          <w:szCs w:val="28"/>
        </w:rPr>
      </w:pPr>
      <w:r w:rsidRPr="000B0DA6">
        <w:rPr>
          <w:rFonts w:ascii="Source Serif Pro" w:hAnsi="Source Serif Pro" w:cstheme="minorHAnsi"/>
          <w:bCs/>
          <w:szCs w:val="28"/>
        </w:rPr>
        <w:t>If applicable to your project, please report on the following</w:t>
      </w:r>
      <w:r w:rsidR="00A03933" w:rsidRPr="000B0DA6">
        <w:rPr>
          <w:rFonts w:ascii="Source Serif Pro" w:hAnsi="Source Serif Pro" w:cstheme="minorHAnsi"/>
          <w:bCs/>
          <w:szCs w:val="28"/>
        </w:rPr>
        <w:t xml:space="preserve"> metrics:</w:t>
      </w:r>
      <w:r w:rsidRPr="000B0DA6">
        <w:rPr>
          <w:rFonts w:ascii="Source Serif Pro" w:hAnsi="Source Serif Pro" w:cstheme="minorHAnsi"/>
          <w:b/>
          <w:szCs w:val="28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25"/>
        <w:gridCol w:w="4729"/>
      </w:tblGrid>
      <w:tr w:rsidR="003A2072" w:rsidRPr="000B0DA6" w14:paraId="488E8A53" w14:textId="77777777" w:rsidTr="00092608">
        <w:tc>
          <w:tcPr>
            <w:tcW w:w="5125" w:type="dxa"/>
          </w:tcPr>
          <w:p w14:paraId="5AF4B73B" w14:textId="28DBCDFE" w:rsidR="003A2072" w:rsidRPr="000B0DA6" w:rsidRDefault="003A2072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Cs w:val="28"/>
              </w:rPr>
            </w:pPr>
            <w:r w:rsidRPr="000B0DA6">
              <w:rPr>
                <w:rFonts w:ascii="Source Serif Pro" w:hAnsi="Source Serif Pro" w:cstheme="minorHAnsi"/>
                <w:b/>
                <w:szCs w:val="28"/>
              </w:rPr>
              <w:t>Outcome</w:t>
            </w:r>
          </w:p>
        </w:tc>
        <w:tc>
          <w:tcPr>
            <w:tcW w:w="4729" w:type="dxa"/>
          </w:tcPr>
          <w:p w14:paraId="79262CB8" w14:textId="77777777" w:rsidR="003A2072" w:rsidRPr="000B0DA6" w:rsidRDefault="003A2072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Cs w:val="28"/>
              </w:rPr>
            </w:pPr>
            <w:r w:rsidRPr="000B0DA6">
              <w:rPr>
                <w:rFonts w:ascii="Source Serif Pro" w:hAnsi="Source Serif Pro" w:cstheme="minorHAnsi"/>
                <w:b/>
                <w:szCs w:val="28"/>
              </w:rPr>
              <w:t>Result</w:t>
            </w:r>
          </w:p>
        </w:tc>
      </w:tr>
      <w:tr w:rsidR="003A2072" w:rsidRPr="000B0DA6" w14:paraId="47D3AA0F" w14:textId="77777777" w:rsidTr="00092608">
        <w:tc>
          <w:tcPr>
            <w:tcW w:w="5125" w:type="dxa"/>
          </w:tcPr>
          <w:p w14:paraId="1F5D792E" w14:textId="20AC5CA1" w:rsidR="003A2072" w:rsidRPr="000B0DA6" w:rsidRDefault="003A2072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  <w:r w:rsidRPr="000B0DA6">
              <w:rPr>
                <w:rFonts w:ascii="Source Serif Pro" w:hAnsi="Source Serif Pro" w:cstheme="minorHAnsi"/>
                <w:szCs w:val="28"/>
              </w:rPr>
              <w:t xml:space="preserve"># people </w:t>
            </w:r>
            <w:r w:rsidR="004F5A7A" w:rsidRPr="000B0DA6">
              <w:rPr>
                <w:rFonts w:ascii="Source Serif Pro" w:hAnsi="Source Serif Pro" w:cstheme="minorHAnsi"/>
                <w:szCs w:val="28"/>
              </w:rPr>
              <w:t>(</w:t>
            </w:r>
            <w:r w:rsidR="00364C2F" w:rsidRPr="000B0DA6">
              <w:rPr>
                <w:rFonts w:ascii="Source Serif Pro" w:hAnsi="Source Serif Pro" w:cstheme="minorHAnsi"/>
                <w:szCs w:val="28"/>
              </w:rPr>
              <w:t>total</w:t>
            </w:r>
            <w:r w:rsidR="004F5A7A" w:rsidRPr="000B0DA6">
              <w:rPr>
                <w:rFonts w:ascii="Source Serif Pro" w:hAnsi="Source Serif Pro" w:cstheme="minorHAnsi"/>
                <w:szCs w:val="28"/>
              </w:rPr>
              <w:t>)</w:t>
            </w:r>
            <w:r w:rsidRPr="000B0DA6">
              <w:rPr>
                <w:rFonts w:ascii="Source Serif Pro" w:hAnsi="Source Serif Pro" w:cstheme="minorHAnsi"/>
                <w:szCs w:val="28"/>
              </w:rPr>
              <w:t xml:space="preserve"> who participated in the project (</w:t>
            </w:r>
            <w:r w:rsidR="007533D7" w:rsidRPr="000B0DA6">
              <w:rPr>
                <w:rFonts w:ascii="Source Serif Pro" w:hAnsi="Source Serif Pro" w:cstheme="minorHAnsi"/>
                <w:szCs w:val="28"/>
              </w:rPr>
              <w:t xml:space="preserve">if known, </w:t>
            </w:r>
            <w:r w:rsidRPr="000B0DA6">
              <w:rPr>
                <w:rFonts w:ascii="Source Serif Pro" w:hAnsi="Source Serif Pro" w:cstheme="minorHAnsi"/>
                <w:szCs w:val="28"/>
              </w:rPr>
              <w:t>specify # youth and # adults)</w:t>
            </w:r>
          </w:p>
        </w:tc>
        <w:tc>
          <w:tcPr>
            <w:tcW w:w="4729" w:type="dxa"/>
          </w:tcPr>
          <w:p w14:paraId="5FFEAA2F" w14:textId="77777777" w:rsidR="003A2072" w:rsidRPr="000B0DA6" w:rsidRDefault="003A2072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</w:tc>
      </w:tr>
      <w:tr w:rsidR="00E82A7F" w:rsidRPr="000B0DA6" w14:paraId="73572C6D" w14:textId="77777777" w:rsidTr="00092608">
        <w:tc>
          <w:tcPr>
            <w:tcW w:w="5125" w:type="dxa"/>
          </w:tcPr>
          <w:p w14:paraId="4F95B093" w14:textId="4B35032E" w:rsidR="00E82A7F" w:rsidRPr="000B0DA6" w:rsidRDefault="00E82A7F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  <w:r w:rsidRPr="000B0DA6">
              <w:rPr>
                <w:rFonts w:ascii="Source Serif Pro" w:hAnsi="Source Serif Pro" w:cstheme="minorHAnsi"/>
                <w:b/>
                <w:bCs/>
                <w:szCs w:val="28"/>
              </w:rPr>
              <w:t>%</w:t>
            </w:r>
            <w:r w:rsidRPr="000B0DA6">
              <w:rPr>
                <w:rFonts w:ascii="Source Serif Pro" w:hAnsi="Source Serif Pro" w:cstheme="minorHAnsi"/>
                <w:szCs w:val="28"/>
              </w:rPr>
              <w:t xml:space="preserve"> of those who participated from </w:t>
            </w:r>
            <w:r w:rsidRPr="000B0DA6">
              <w:rPr>
                <w:rFonts w:ascii="Source Serif Pro" w:hAnsi="Source Serif Pro" w:cstheme="minorHAnsi"/>
                <w:b/>
                <w:bCs/>
                <w:szCs w:val="28"/>
              </w:rPr>
              <w:t>underserved and underrepresented populations</w:t>
            </w:r>
            <w:r w:rsidR="00925A89" w:rsidRPr="000B0DA6">
              <w:rPr>
                <w:rFonts w:ascii="Source Serif Pro" w:hAnsi="Source Serif Pro" w:cstheme="minorHAnsi"/>
                <w:szCs w:val="28"/>
              </w:rPr>
              <w:t>, including but not limited to Black, Indigenous and People of Color, the LGBTQIA+ community, people with disabilities, women, and people from under-resourced communities.</w:t>
            </w:r>
          </w:p>
        </w:tc>
        <w:tc>
          <w:tcPr>
            <w:tcW w:w="4729" w:type="dxa"/>
          </w:tcPr>
          <w:p w14:paraId="3CA3CF5E" w14:textId="77777777" w:rsidR="00E82A7F" w:rsidRPr="000B0DA6" w:rsidRDefault="00E82A7F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</w:tc>
      </w:tr>
      <w:tr w:rsidR="003A2072" w:rsidRPr="000B0DA6" w14:paraId="2E6FE1F2" w14:textId="77777777" w:rsidTr="00092608">
        <w:tc>
          <w:tcPr>
            <w:tcW w:w="5125" w:type="dxa"/>
          </w:tcPr>
          <w:p w14:paraId="1CF30AA6" w14:textId="2D22D2F1" w:rsidR="003A2072" w:rsidRPr="000B0DA6" w:rsidRDefault="003A2072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  <w:r w:rsidRPr="000B0DA6">
              <w:rPr>
                <w:rFonts w:ascii="Source Serif Pro" w:hAnsi="Source Serif Pro" w:cstheme="minorHAnsi"/>
                <w:szCs w:val="28"/>
              </w:rPr>
              <w:lastRenderedPageBreak/>
              <w:t xml:space="preserve"># volunteers </w:t>
            </w:r>
            <w:r w:rsidR="002B66CA" w:rsidRPr="000B0DA6">
              <w:rPr>
                <w:rFonts w:ascii="Source Serif Pro" w:hAnsi="Source Serif Pro" w:cstheme="minorHAnsi"/>
                <w:szCs w:val="28"/>
              </w:rPr>
              <w:t>who participated</w:t>
            </w:r>
          </w:p>
        </w:tc>
        <w:tc>
          <w:tcPr>
            <w:tcW w:w="4729" w:type="dxa"/>
          </w:tcPr>
          <w:p w14:paraId="6397ADC0" w14:textId="77777777" w:rsidR="003A2072" w:rsidRDefault="003A2072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  <w:p w14:paraId="32EC4DC2" w14:textId="77777777" w:rsidR="000B0DA6" w:rsidRPr="000B0DA6" w:rsidRDefault="000B0DA6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</w:tc>
      </w:tr>
      <w:tr w:rsidR="003A2072" w:rsidRPr="000B0DA6" w14:paraId="62DCE50E" w14:textId="77777777" w:rsidTr="00092608">
        <w:tc>
          <w:tcPr>
            <w:tcW w:w="5125" w:type="dxa"/>
          </w:tcPr>
          <w:p w14:paraId="153BCBEC" w14:textId="77777777" w:rsidR="003A2072" w:rsidRPr="000B0DA6" w:rsidRDefault="003A2072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  <w:r w:rsidRPr="000B0DA6">
              <w:rPr>
                <w:rFonts w:ascii="Source Serif Pro" w:hAnsi="Source Serif Pro" w:cstheme="minorHAnsi"/>
                <w:szCs w:val="28"/>
              </w:rPr>
              <w:t># volunteer hours on the project</w:t>
            </w:r>
          </w:p>
        </w:tc>
        <w:tc>
          <w:tcPr>
            <w:tcW w:w="4729" w:type="dxa"/>
          </w:tcPr>
          <w:p w14:paraId="6894B48A" w14:textId="77777777" w:rsidR="003A2072" w:rsidRDefault="003A2072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  <w:p w14:paraId="320AC965" w14:textId="77777777" w:rsidR="000B0DA6" w:rsidRPr="000B0DA6" w:rsidRDefault="000B0DA6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</w:tc>
      </w:tr>
      <w:tr w:rsidR="003A2072" w:rsidRPr="000B0DA6" w14:paraId="2B817635" w14:textId="77777777" w:rsidTr="00FF43B5">
        <w:trPr>
          <w:trHeight w:val="305"/>
        </w:trPr>
        <w:tc>
          <w:tcPr>
            <w:tcW w:w="5125" w:type="dxa"/>
          </w:tcPr>
          <w:p w14:paraId="4F4C4139" w14:textId="41282F9E" w:rsidR="003A2072" w:rsidRPr="000B0DA6" w:rsidRDefault="003A2072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  <w:r w:rsidRPr="000B0DA6">
              <w:rPr>
                <w:rFonts w:ascii="Source Serif Pro" w:hAnsi="Source Serif Pro" w:cstheme="minorHAnsi"/>
                <w:szCs w:val="28"/>
              </w:rPr>
              <w:t># acres of land maintained/restored</w:t>
            </w:r>
          </w:p>
        </w:tc>
        <w:tc>
          <w:tcPr>
            <w:tcW w:w="4729" w:type="dxa"/>
          </w:tcPr>
          <w:p w14:paraId="263CD106" w14:textId="77777777" w:rsidR="003A2072" w:rsidRDefault="003A2072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  <w:p w14:paraId="3B6EFA34" w14:textId="77777777" w:rsidR="000B0DA6" w:rsidRPr="000B0DA6" w:rsidRDefault="000B0DA6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</w:tc>
      </w:tr>
    </w:tbl>
    <w:p w14:paraId="1280C711" w14:textId="77777777" w:rsidR="008B02CC" w:rsidRPr="000B0DA6" w:rsidRDefault="008B02CC" w:rsidP="003A2072">
      <w:pPr>
        <w:pStyle w:val="Title"/>
        <w:jc w:val="left"/>
        <w:outlineLvl w:val="0"/>
        <w:rPr>
          <w:rFonts w:ascii="Source Serif Pro" w:hAnsi="Source Serif Pro" w:cstheme="minorHAnsi"/>
          <w:b/>
          <w:szCs w:val="28"/>
        </w:rPr>
      </w:pPr>
    </w:p>
    <w:p w14:paraId="4724EDED" w14:textId="77777777" w:rsidR="008B02CC" w:rsidRPr="000B0DA6" w:rsidRDefault="008B02CC" w:rsidP="003A2072">
      <w:pPr>
        <w:pStyle w:val="Title"/>
        <w:jc w:val="left"/>
        <w:outlineLvl w:val="0"/>
        <w:rPr>
          <w:rFonts w:ascii="Source Serif Pro" w:hAnsi="Source Serif Pro" w:cstheme="minorHAnsi"/>
          <w:b/>
          <w:szCs w:val="28"/>
        </w:rPr>
      </w:pPr>
    </w:p>
    <w:p w14:paraId="1A5F737A" w14:textId="7D037C36" w:rsidR="00F91EDA" w:rsidRPr="000B0DA6" w:rsidRDefault="00F91EDA" w:rsidP="00F91EDA">
      <w:pPr>
        <w:pStyle w:val="Title"/>
        <w:numPr>
          <w:ilvl w:val="0"/>
          <w:numId w:val="17"/>
        </w:numPr>
        <w:jc w:val="left"/>
        <w:outlineLvl w:val="0"/>
        <w:rPr>
          <w:rFonts w:ascii="Source Serif Pro" w:hAnsi="Source Serif Pro" w:cstheme="minorHAnsi"/>
          <w:b/>
          <w:sz w:val="32"/>
          <w:szCs w:val="32"/>
        </w:rPr>
      </w:pPr>
      <w:r w:rsidRPr="000B0DA6">
        <w:rPr>
          <w:rFonts w:ascii="Source Serif Pro" w:hAnsi="Source Serif Pro" w:cstheme="minorHAnsi"/>
          <w:b/>
          <w:sz w:val="32"/>
          <w:szCs w:val="32"/>
        </w:rPr>
        <w:t>Narrative</w:t>
      </w:r>
    </w:p>
    <w:p w14:paraId="4D0431C6" w14:textId="77777777" w:rsidR="001E723A" w:rsidRPr="000B0DA6" w:rsidRDefault="001E723A" w:rsidP="001E723A">
      <w:pPr>
        <w:pStyle w:val="Title"/>
        <w:ind w:left="720"/>
        <w:jc w:val="left"/>
        <w:outlineLvl w:val="0"/>
        <w:rPr>
          <w:rFonts w:ascii="Source Serif Pro" w:hAnsi="Source Serif Pro" w:cstheme="minorHAnsi"/>
          <w:b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05"/>
      </w:tblGrid>
      <w:tr w:rsidR="00F91EDA" w:rsidRPr="000B0DA6" w14:paraId="6215EF36" w14:textId="77777777" w:rsidTr="00F91EDA">
        <w:tc>
          <w:tcPr>
            <w:tcW w:w="9805" w:type="dxa"/>
          </w:tcPr>
          <w:p w14:paraId="620C1AF1" w14:textId="0D940807" w:rsidR="008B02CC" w:rsidRPr="000B0DA6" w:rsidRDefault="00F91EDA" w:rsidP="008B02CC">
            <w:pPr>
              <w:pStyle w:val="Title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Source Serif Pro" w:hAnsi="Source Serif Pro" w:cstheme="minorHAnsi"/>
                <w:bCs/>
                <w:szCs w:val="28"/>
              </w:rPr>
            </w:pPr>
            <w:r w:rsidRPr="000B0DA6">
              <w:rPr>
                <w:rFonts w:ascii="Source Serif Pro" w:hAnsi="Source Serif Pro" w:cstheme="minorHAnsi"/>
                <w:bCs/>
                <w:szCs w:val="28"/>
              </w:rPr>
              <w:t xml:space="preserve">Please describe how you used the grant funds from NRF. </w:t>
            </w:r>
          </w:p>
          <w:p w14:paraId="732F063E" w14:textId="08B0FB18" w:rsidR="00F91EDA" w:rsidRPr="000B0DA6" w:rsidRDefault="00F91EDA" w:rsidP="00F03407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Cs w:val="28"/>
              </w:rPr>
            </w:pPr>
          </w:p>
        </w:tc>
      </w:tr>
      <w:tr w:rsidR="00F91EDA" w:rsidRPr="000B0DA6" w14:paraId="6361E364" w14:textId="77777777" w:rsidTr="00F91EDA">
        <w:tc>
          <w:tcPr>
            <w:tcW w:w="9805" w:type="dxa"/>
          </w:tcPr>
          <w:p w14:paraId="4B5D8CB1" w14:textId="77777777" w:rsidR="008B02CC" w:rsidRPr="000B0DA6" w:rsidRDefault="008B02CC" w:rsidP="008B02CC">
            <w:pPr>
              <w:pStyle w:val="Title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Source Serif Pro" w:hAnsi="Source Serif Pro" w:cstheme="minorHAnsi"/>
                <w:bCs/>
                <w:szCs w:val="28"/>
              </w:rPr>
            </w:pPr>
            <w:r w:rsidRPr="000B0DA6">
              <w:rPr>
                <w:rFonts w:ascii="Source Serif Pro" w:hAnsi="Source Serif Pro" w:cstheme="minorHAnsi"/>
                <w:bCs/>
                <w:szCs w:val="28"/>
              </w:rPr>
              <w:t>What do you think was the most exciting or impactful outcome from this grant?</w:t>
            </w:r>
          </w:p>
          <w:p w14:paraId="7E86CBA5" w14:textId="787F6BF5" w:rsidR="00F91EDA" w:rsidRPr="000B0DA6" w:rsidRDefault="00F91EDA" w:rsidP="00F03407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</w:tc>
      </w:tr>
      <w:tr w:rsidR="00F91EDA" w:rsidRPr="000B0DA6" w14:paraId="61DD78BE" w14:textId="77777777" w:rsidTr="00F91EDA">
        <w:tc>
          <w:tcPr>
            <w:tcW w:w="9805" w:type="dxa"/>
          </w:tcPr>
          <w:p w14:paraId="3685D9B2" w14:textId="77777777" w:rsidR="008B02CC" w:rsidRPr="000B0DA6" w:rsidRDefault="008B02CC" w:rsidP="008B02CC">
            <w:pPr>
              <w:pStyle w:val="Title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Source Serif Pro" w:hAnsi="Source Serif Pro" w:cstheme="minorHAnsi"/>
                <w:bCs/>
                <w:szCs w:val="28"/>
              </w:rPr>
            </w:pPr>
            <w:r w:rsidRPr="000B0DA6">
              <w:rPr>
                <w:rFonts w:ascii="Source Serif Pro" w:hAnsi="Source Serif Pro" w:cstheme="minorHAnsi"/>
                <w:bCs/>
                <w:szCs w:val="28"/>
              </w:rPr>
              <w:t>Is there anything else you’d like us to know about your grant?</w:t>
            </w:r>
          </w:p>
          <w:p w14:paraId="3D5D4D18" w14:textId="7F9C9ED2" w:rsidR="00F91EDA" w:rsidRPr="000B0DA6" w:rsidRDefault="00F91EDA" w:rsidP="00F03407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</w:tc>
      </w:tr>
      <w:tr w:rsidR="00F91EDA" w:rsidRPr="000B0DA6" w14:paraId="473BB6E8" w14:textId="77777777" w:rsidTr="00F91EDA">
        <w:tc>
          <w:tcPr>
            <w:tcW w:w="9805" w:type="dxa"/>
          </w:tcPr>
          <w:p w14:paraId="46585B92" w14:textId="3D0D6905" w:rsidR="008B02CC" w:rsidRPr="000B0DA6" w:rsidRDefault="008B02CC" w:rsidP="008B02CC">
            <w:pPr>
              <w:pStyle w:val="Title"/>
              <w:numPr>
                <w:ilvl w:val="0"/>
                <w:numId w:val="15"/>
              </w:numPr>
              <w:ind w:left="360"/>
              <w:jc w:val="left"/>
              <w:outlineLvl w:val="0"/>
              <w:rPr>
                <w:rFonts w:ascii="Source Serif Pro" w:hAnsi="Source Serif Pro" w:cstheme="minorHAnsi"/>
                <w:bCs/>
                <w:szCs w:val="28"/>
              </w:rPr>
            </w:pPr>
            <w:r w:rsidRPr="000B0DA6">
              <w:rPr>
                <w:rFonts w:ascii="Source Serif Pro" w:hAnsi="Source Serif Pro" w:cstheme="minorHAnsi"/>
                <w:b/>
                <w:szCs w:val="28"/>
              </w:rPr>
              <w:t>Project Photos:</w:t>
            </w:r>
            <w:r w:rsidRPr="000B0DA6">
              <w:rPr>
                <w:rFonts w:ascii="Source Serif Pro" w:hAnsi="Source Serif Pro" w:cstheme="minorHAnsi"/>
                <w:bCs/>
                <w:szCs w:val="28"/>
              </w:rPr>
              <w:t xml:space="preserve"> Please share 1-3 high-quality photographs of the work (</w:t>
            </w:r>
            <w:r w:rsidRPr="000B0DA6">
              <w:rPr>
                <w:rFonts w:ascii="Source Serif Pro" w:hAnsi="Source Serif Pro" w:cstheme="minorHAnsi"/>
                <w:bCs/>
                <w:i/>
                <w:szCs w:val="28"/>
              </w:rPr>
              <w:t xml:space="preserve">please attach separately to the email). </w:t>
            </w:r>
            <w:r w:rsidRPr="000B0DA6">
              <w:rPr>
                <w:rFonts w:ascii="Source Serif Pro" w:hAnsi="Source Serif Pro" w:cstheme="minorHAnsi"/>
                <w:bCs/>
                <w:szCs w:val="28"/>
              </w:rPr>
              <w:t>Include a caption and photo credit</w:t>
            </w:r>
            <w:r w:rsidR="009B2C09" w:rsidRPr="000B0DA6">
              <w:rPr>
                <w:rFonts w:ascii="Source Serif Pro" w:hAnsi="Source Serif Pro" w:cstheme="minorHAnsi"/>
                <w:bCs/>
                <w:szCs w:val="28"/>
              </w:rPr>
              <w:t xml:space="preserve"> below.</w:t>
            </w:r>
          </w:p>
          <w:p w14:paraId="086E053E" w14:textId="4B639502" w:rsidR="00F91EDA" w:rsidRPr="000B0DA6" w:rsidRDefault="00F91EDA" w:rsidP="00F03407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</w:p>
        </w:tc>
      </w:tr>
    </w:tbl>
    <w:p w14:paraId="27BD02C2" w14:textId="77777777" w:rsidR="003763E2" w:rsidRPr="000B0DA6" w:rsidRDefault="003763E2" w:rsidP="003763E2">
      <w:pPr>
        <w:pStyle w:val="Title"/>
        <w:ind w:left="360"/>
        <w:jc w:val="left"/>
        <w:outlineLvl w:val="0"/>
        <w:rPr>
          <w:rFonts w:ascii="Source Serif Pro" w:hAnsi="Source Serif Pro" w:cstheme="minorHAnsi"/>
          <w:bCs/>
          <w:szCs w:val="28"/>
        </w:rPr>
      </w:pPr>
    </w:p>
    <w:p w14:paraId="7D67777D" w14:textId="7EBAE370" w:rsidR="00B61353" w:rsidRPr="000B0DA6" w:rsidRDefault="00B61353" w:rsidP="00B61353">
      <w:pPr>
        <w:pStyle w:val="Title"/>
        <w:numPr>
          <w:ilvl w:val="0"/>
          <w:numId w:val="17"/>
        </w:numPr>
        <w:jc w:val="left"/>
        <w:outlineLvl w:val="0"/>
        <w:rPr>
          <w:rFonts w:ascii="Source Serif Pro" w:hAnsi="Source Serif Pro" w:cstheme="minorHAnsi"/>
          <w:b/>
          <w:sz w:val="32"/>
          <w:szCs w:val="32"/>
        </w:rPr>
      </w:pPr>
      <w:r w:rsidRPr="000B0DA6">
        <w:rPr>
          <w:rFonts w:ascii="Source Serif Pro" w:hAnsi="Source Serif Pro" w:cstheme="minorHAnsi"/>
          <w:b/>
          <w:sz w:val="32"/>
          <w:szCs w:val="32"/>
        </w:rPr>
        <w:t>Requirements</w:t>
      </w:r>
    </w:p>
    <w:p w14:paraId="0560006F" w14:textId="77777777" w:rsidR="00B61353" w:rsidRPr="000B0DA6" w:rsidRDefault="00B61353" w:rsidP="00B61353">
      <w:pPr>
        <w:pStyle w:val="Title"/>
        <w:ind w:left="720"/>
        <w:jc w:val="left"/>
        <w:outlineLvl w:val="0"/>
        <w:rPr>
          <w:rFonts w:ascii="Source Serif Pro" w:hAnsi="Source Serif Pro" w:cstheme="minorHAnsi"/>
          <w:b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6979"/>
      </w:tblGrid>
      <w:tr w:rsidR="000009A4" w:rsidRPr="000B0DA6" w14:paraId="15B89303" w14:textId="331B2A08" w:rsidTr="000009A4">
        <w:tc>
          <w:tcPr>
            <w:tcW w:w="2875" w:type="dxa"/>
          </w:tcPr>
          <w:p w14:paraId="6570068F" w14:textId="7313AD2B" w:rsidR="000009A4" w:rsidRPr="000B0DA6" w:rsidRDefault="000009A4" w:rsidP="000009A4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/>
                <w:szCs w:val="28"/>
              </w:rPr>
            </w:pPr>
            <w:r w:rsidRPr="000B0DA6">
              <w:rPr>
                <w:rFonts w:ascii="Source Serif Pro" w:hAnsi="Source Serif Pro" w:cstheme="minorHAnsi"/>
                <w:b/>
                <w:szCs w:val="28"/>
              </w:rPr>
              <w:t xml:space="preserve">Required Attachments </w:t>
            </w:r>
            <w:r w:rsidRPr="000B0DA6">
              <w:rPr>
                <w:rFonts w:ascii="Source Serif Pro" w:hAnsi="Source Serif Pro" w:cstheme="minorHAnsi"/>
                <w:b/>
                <w:szCs w:val="28"/>
              </w:rPr>
              <w:br/>
            </w:r>
          </w:p>
        </w:tc>
        <w:tc>
          <w:tcPr>
            <w:tcW w:w="6979" w:type="dxa"/>
          </w:tcPr>
          <w:p w14:paraId="4D4391D0" w14:textId="457F8785" w:rsidR="000009A4" w:rsidRPr="000B0DA6" w:rsidRDefault="00EC22D0" w:rsidP="000009A4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  <w:sdt>
              <w:sdtPr>
                <w:rPr>
                  <w:rFonts w:ascii="Source Serif Pro" w:hAnsi="Source Serif Pro" w:cstheme="minorHAnsi"/>
                  <w:szCs w:val="28"/>
                </w:rPr>
                <w:id w:val="-7595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D21" w:rsidRPr="000B0DA6">
                  <w:rPr>
                    <w:rFonts w:ascii="MS Gothic" w:eastAsia="MS Gothic" w:hAnsi="MS Gothic" w:cstheme="minorHAnsi" w:hint="eastAsia"/>
                    <w:szCs w:val="28"/>
                  </w:rPr>
                  <w:t>☐</w:t>
                </w:r>
              </w:sdtContent>
            </w:sdt>
            <w:r w:rsidR="000009A4" w:rsidRPr="000B0DA6">
              <w:rPr>
                <w:rFonts w:ascii="Source Serif Pro" w:hAnsi="Source Serif Pro" w:cstheme="minorHAnsi"/>
                <w:szCs w:val="28"/>
              </w:rPr>
              <w:t xml:space="preserve">Yes, I have </w:t>
            </w:r>
            <w:r w:rsidR="00DD081F" w:rsidRPr="000B0DA6">
              <w:rPr>
                <w:rFonts w:ascii="Source Serif Pro" w:hAnsi="Source Serif Pro" w:cstheme="minorHAnsi"/>
                <w:szCs w:val="28"/>
              </w:rPr>
              <w:t>attached 1-3 high-quality photographs to the e-mail, including captions and photo credits.</w:t>
            </w:r>
          </w:p>
          <w:p w14:paraId="34283F29" w14:textId="74F4BD98" w:rsidR="00DD081F" w:rsidRPr="000B0DA6" w:rsidRDefault="00DD081F" w:rsidP="000009A4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Cs/>
                <w:szCs w:val="28"/>
              </w:rPr>
            </w:pPr>
          </w:p>
        </w:tc>
      </w:tr>
      <w:tr w:rsidR="000009A4" w:rsidRPr="000B0DA6" w14:paraId="728D879F" w14:textId="05E7D329" w:rsidTr="000009A4">
        <w:tc>
          <w:tcPr>
            <w:tcW w:w="2875" w:type="dxa"/>
          </w:tcPr>
          <w:p w14:paraId="659A7BD5" w14:textId="43B925D1" w:rsidR="000009A4" w:rsidRPr="000B0DA6" w:rsidRDefault="000009A4" w:rsidP="000009A4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  <w:r w:rsidRPr="000B0DA6">
              <w:rPr>
                <w:rFonts w:ascii="Source Serif Pro" w:hAnsi="Source Serif Pro" w:cstheme="minorHAnsi"/>
                <w:b/>
                <w:szCs w:val="28"/>
              </w:rPr>
              <w:t>Applicant Commitment</w:t>
            </w:r>
            <w:r w:rsidRPr="000B0DA6">
              <w:rPr>
                <w:rFonts w:ascii="Source Serif Pro" w:hAnsi="Source Serif Pro" w:cstheme="minorHAnsi"/>
                <w:b/>
                <w:szCs w:val="28"/>
              </w:rPr>
              <w:br/>
            </w:r>
          </w:p>
        </w:tc>
        <w:tc>
          <w:tcPr>
            <w:tcW w:w="6979" w:type="dxa"/>
          </w:tcPr>
          <w:p w14:paraId="3A4DD4D9" w14:textId="40E3E3FE" w:rsidR="000009A4" w:rsidRPr="000B0DA6" w:rsidRDefault="00EC22D0" w:rsidP="000009A4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szCs w:val="28"/>
              </w:rPr>
            </w:pPr>
            <w:sdt>
              <w:sdtPr>
                <w:rPr>
                  <w:rFonts w:ascii="Source Serif Pro" w:hAnsi="Source Serif Pro" w:cs="Arial"/>
                  <w:szCs w:val="28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D21" w:rsidRPr="000B0DA6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0009A4" w:rsidRPr="000B0DA6">
              <w:rPr>
                <w:rFonts w:ascii="Source Serif Pro" w:hAnsi="Source Serif Pro" w:cs="Arial"/>
                <w:szCs w:val="28"/>
              </w:rPr>
              <w:t xml:space="preserve"> </w:t>
            </w:r>
            <w:r w:rsidR="000009A4" w:rsidRPr="000B0DA6">
              <w:rPr>
                <w:rFonts w:ascii="Source Serif Pro" w:hAnsi="Source Serif Pro" w:cstheme="minorHAnsi"/>
                <w:szCs w:val="28"/>
              </w:rPr>
              <w:t xml:space="preserve">By submitting this form, </w:t>
            </w:r>
            <w:r w:rsidR="00DD081F" w:rsidRPr="000B0DA6">
              <w:rPr>
                <w:rFonts w:ascii="Source Serif Pro" w:hAnsi="Source Serif Pro" w:cstheme="minorHAnsi"/>
                <w:szCs w:val="28"/>
              </w:rPr>
              <w:t>I</w:t>
            </w:r>
            <w:r w:rsidR="000009A4" w:rsidRPr="000B0DA6">
              <w:rPr>
                <w:rFonts w:ascii="Source Serif Pro" w:hAnsi="Source Serif Pro" w:cstheme="minorHAnsi"/>
                <w:szCs w:val="28"/>
              </w:rPr>
              <w:t xml:space="preserve"> confirm that the funding was used for charitable, educational, or scientific purposes as defined by section 501(c)(3) of the Internal Revenue Code, and that </w:t>
            </w:r>
            <w:r w:rsidR="00DD081F" w:rsidRPr="000B0DA6">
              <w:rPr>
                <w:rFonts w:ascii="Source Serif Pro" w:hAnsi="Source Serif Pro" w:cstheme="minorHAnsi"/>
                <w:szCs w:val="28"/>
              </w:rPr>
              <w:t>I</w:t>
            </w:r>
            <w:r w:rsidR="000009A4" w:rsidRPr="000B0DA6">
              <w:rPr>
                <w:rFonts w:ascii="Source Serif Pro" w:hAnsi="Source Serif Pro" w:cstheme="minorHAnsi"/>
                <w:szCs w:val="28"/>
              </w:rPr>
              <w:t xml:space="preserve"> grant full permission to the Natural Resources Foundation to use this report, photographs, and supporting materials for communications purposes.</w:t>
            </w:r>
          </w:p>
          <w:p w14:paraId="299C74E2" w14:textId="3C767C29" w:rsidR="00DD081F" w:rsidRPr="000B0DA6" w:rsidRDefault="00DD081F" w:rsidP="000009A4">
            <w:pPr>
              <w:pStyle w:val="Title"/>
              <w:jc w:val="left"/>
              <w:outlineLvl w:val="0"/>
              <w:rPr>
                <w:rFonts w:ascii="Source Serif Pro" w:hAnsi="Source Serif Pro" w:cstheme="minorHAnsi"/>
                <w:bCs/>
                <w:szCs w:val="28"/>
              </w:rPr>
            </w:pPr>
          </w:p>
        </w:tc>
      </w:tr>
    </w:tbl>
    <w:p w14:paraId="6BED98DD" w14:textId="7688F9AC" w:rsidR="00277078" w:rsidRPr="000B0DA6" w:rsidRDefault="00B16090" w:rsidP="005B5E7A">
      <w:pPr>
        <w:pStyle w:val="Title"/>
        <w:jc w:val="left"/>
        <w:outlineLvl w:val="0"/>
        <w:rPr>
          <w:rFonts w:ascii="Source Serif Pro" w:hAnsi="Source Serif Pro" w:cstheme="minorHAnsi"/>
          <w:bCs/>
          <w:szCs w:val="28"/>
        </w:rPr>
      </w:pPr>
      <w:r w:rsidRPr="000B0DA6">
        <w:rPr>
          <w:rFonts w:ascii="Source Serif Pro" w:hAnsi="Source Serif Pro" w:cstheme="minorHAnsi"/>
          <w:bCs/>
          <w:szCs w:val="28"/>
        </w:rPr>
        <w:br/>
      </w:r>
    </w:p>
    <w:sectPr w:rsidR="00277078" w:rsidRPr="000B0DA6" w:rsidSect="00BE7F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76" w:right="1008" w:bottom="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490A" w14:textId="77777777" w:rsidR="002F6080" w:rsidRDefault="002F6080">
      <w:r>
        <w:separator/>
      </w:r>
    </w:p>
  </w:endnote>
  <w:endnote w:type="continuationSeparator" w:id="0">
    <w:p w14:paraId="0FBA6703" w14:textId="77777777" w:rsidR="002F6080" w:rsidRDefault="002F6080">
      <w:r>
        <w:continuationSeparator/>
      </w:r>
    </w:p>
  </w:endnote>
  <w:endnote w:type="continuationNotice" w:id="1">
    <w:p w14:paraId="334C5557" w14:textId="77777777" w:rsidR="002F6080" w:rsidRDefault="002F6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5D97" w14:textId="77777777" w:rsidR="00C949CB" w:rsidRDefault="00C949CB" w:rsidP="00675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D5010" w14:textId="77777777" w:rsidR="00C949CB" w:rsidRDefault="00C949CB" w:rsidP="00BE7F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5D98" w14:textId="77777777" w:rsidR="00C949CB" w:rsidRPr="00C16CF1" w:rsidRDefault="00C949CB" w:rsidP="00675CC1">
    <w:pPr>
      <w:pStyle w:val="Footer"/>
      <w:framePr w:wrap="around" w:vAnchor="text" w:hAnchor="margin" w:xAlign="right" w:y="1"/>
      <w:rPr>
        <w:rStyle w:val="PageNumber"/>
        <w:rFonts w:ascii="Source Serif Pro" w:hAnsi="Source Serif Pro"/>
      </w:rPr>
    </w:pPr>
  </w:p>
  <w:p w14:paraId="11784F8A" w14:textId="77777777" w:rsidR="0059247A" w:rsidRPr="00C16CF1" w:rsidRDefault="0059247A" w:rsidP="002F73A0">
    <w:pPr>
      <w:jc w:val="center"/>
      <w:rPr>
        <w:rFonts w:ascii="Source Serif Pro" w:hAnsi="Source Serif Pro" w:cstheme="minorHAnsi"/>
        <w:sz w:val="22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4B91" w14:textId="77777777" w:rsidR="00C949CB" w:rsidRDefault="00C9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86CB5" w14:textId="77777777" w:rsidR="002F6080" w:rsidRDefault="002F6080">
      <w:r>
        <w:separator/>
      </w:r>
    </w:p>
  </w:footnote>
  <w:footnote w:type="continuationSeparator" w:id="0">
    <w:p w14:paraId="1D02AB56" w14:textId="77777777" w:rsidR="002F6080" w:rsidRDefault="002F6080">
      <w:r>
        <w:continuationSeparator/>
      </w:r>
    </w:p>
  </w:footnote>
  <w:footnote w:type="continuationNotice" w:id="1">
    <w:p w14:paraId="15E0D091" w14:textId="77777777" w:rsidR="002F6080" w:rsidRDefault="002F6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4225" w14:textId="77777777" w:rsidR="00C949CB" w:rsidRDefault="00C94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2E4B" w14:textId="77777777" w:rsidR="00C949CB" w:rsidRDefault="00C94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F0A7" w14:textId="77777777" w:rsidR="00C949CB" w:rsidRDefault="00C94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3DD"/>
    <w:multiLevelType w:val="hybridMultilevel"/>
    <w:tmpl w:val="1100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3C5"/>
    <w:multiLevelType w:val="hybridMultilevel"/>
    <w:tmpl w:val="5468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576"/>
    <w:multiLevelType w:val="hybridMultilevel"/>
    <w:tmpl w:val="AB36DA34"/>
    <w:lvl w:ilvl="0" w:tplc="9B882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7ACC"/>
    <w:multiLevelType w:val="singleLevel"/>
    <w:tmpl w:val="4768CC1C"/>
    <w:lvl w:ilvl="0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i w:val="0"/>
        <w:sz w:val="32"/>
      </w:rPr>
    </w:lvl>
  </w:abstractNum>
  <w:abstractNum w:abstractNumId="4" w15:restartNumberingAfterBreak="0">
    <w:nsid w:val="2F9D5516"/>
    <w:multiLevelType w:val="hybridMultilevel"/>
    <w:tmpl w:val="56A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715E"/>
    <w:multiLevelType w:val="hybridMultilevel"/>
    <w:tmpl w:val="57DC042C"/>
    <w:lvl w:ilvl="0" w:tplc="36163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3739"/>
    <w:multiLevelType w:val="singleLevel"/>
    <w:tmpl w:val="441899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7" w15:restartNumberingAfterBreak="0">
    <w:nsid w:val="4EEE5843"/>
    <w:multiLevelType w:val="hybridMultilevel"/>
    <w:tmpl w:val="35B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D3DCC"/>
    <w:multiLevelType w:val="hybridMultilevel"/>
    <w:tmpl w:val="B2C0231A"/>
    <w:lvl w:ilvl="0" w:tplc="B178F5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9A5161"/>
    <w:multiLevelType w:val="hybridMultilevel"/>
    <w:tmpl w:val="87C6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1FB9"/>
    <w:multiLevelType w:val="hybridMultilevel"/>
    <w:tmpl w:val="A9F6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E743C"/>
    <w:multiLevelType w:val="hybridMultilevel"/>
    <w:tmpl w:val="355E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22D3E"/>
    <w:multiLevelType w:val="hybridMultilevel"/>
    <w:tmpl w:val="152CC05C"/>
    <w:lvl w:ilvl="0" w:tplc="2AD24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A3D3F"/>
    <w:multiLevelType w:val="hybridMultilevel"/>
    <w:tmpl w:val="152CC05C"/>
    <w:lvl w:ilvl="0" w:tplc="2AD24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21B4"/>
    <w:multiLevelType w:val="hybridMultilevel"/>
    <w:tmpl w:val="372C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C485C"/>
    <w:multiLevelType w:val="hybridMultilevel"/>
    <w:tmpl w:val="23FE26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6CC2"/>
    <w:multiLevelType w:val="hybridMultilevel"/>
    <w:tmpl w:val="F8D6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76006">
    <w:abstractNumId w:val="3"/>
  </w:num>
  <w:num w:numId="2" w16cid:durableId="92752330">
    <w:abstractNumId w:val="6"/>
  </w:num>
  <w:num w:numId="3" w16cid:durableId="342516872">
    <w:abstractNumId w:val="9"/>
  </w:num>
  <w:num w:numId="4" w16cid:durableId="249657483">
    <w:abstractNumId w:val="1"/>
  </w:num>
  <w:num w:numId="5" w16cid:durableId="1510676152">
    <w:abstractNumId w:val="11"/>
  </w:num>
  <w:num w:numId="6" w16cid:durableId="1839927405">
    <w:abstractNumId w:val="16"/>
  </w:num>
  <w:num w:numId="7" w16cid:durableId="421613447">
    <w:abstractNumId w:val="0"/>
  </w:num>
  <w:num w:numId="8" w16cid:durableId="753160927">
    <w:abstractNumId w:val="10"/>
  </w:num>
  <w:num w:numId="9" w16cid:durableId="1154107628">
    <w:abstractNumId w:val="7"/>
  </w:num>
  <w:num w:numId="10" w16cid:durableId="639766288">
    <w:abstractNumId w:val="4"/>
  </w:num>
  <w:num w:numId="11" w16cid:durableId="601841118">
    <w:abstractNumId w:val="2"/>
  </w:num>
  <w:num w:numId="12" w16cid:durableId="675157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9276721">
    <w:abstractNumId w:val="5"/>
  </w:num>
  <w:num w:numId="14" w16cid:durableId="2016610885">
    <w:abstractNumId w:val="14"/>
  </w:num>
  <w:num w:numId="15" w16cid:durableId="609091590">
    <w:abstractNumId w:val="13"/>
  </w:num>
  <w:num w:numId="16" w16cid:durableId="170533405">
    <w:abstractNumId w:val="12"/>
  </w:num>
  <w:num w:numId="17" w16cid:durableId="2118334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84"/>
    <w:rsid w:val="000009A4"/>
    <w:rsid w:val="00016EA6"/>
    <w:rsid w:val="00024C1C"/>
    <w:rsid w:val="0003075B"/>
    <w:rsid w:val="00032B54"/>
    <w:rsid w:val="00034BF0"/>
    <w:rsid w:val="00035651"/>
    <w:rsid w:val="0004290E"/>
    <w:rsid w:val="00054CE2"/>
    <w:rsid w:val="00063F06"/>
    <w:rsid w:val="00067D95"/>
    <w:rsid w:val="0007265A"/>
    <w:rsid w:val="00092608"/>
    <w:rsid w:val="0009683E"/>
    <w:rsid w:val="000B0DA6"/>
    <w:rsid w:val="000B6DF6"/>
    <w:rsid w:val="000C0946"/>
    <w:rsid w:val="000D35AB"/>
    <w:rsid w:val="000F082F"/>
    <w:rsid w:val="000F51EF"/>
    <w:rsid w:val="000F657F"/>
    <w:rsid w:val="0011200A"/>
    <w:rsid w:val="00113FE3"/>
    <w:rsid w:val="00116D77"/>
    <w:rsid w:val="001170B6"/>
    <w:rsid w:val="001320A9"/>
    <w:rsid w:val="00163584"/>
    <w:rsid w:val="0016745E"/>
    <w:rsid w:val="00171118"/>
    <w:rsid w:val="001763DF"/>
    <w:rsid w:val="00191235"/>
    <w:rsid w:val="001A50E3"/>
    <w:rsid w:val="001B216C"/>
    <w:rsid w:val="001B2F9E"/>
    <w:rsid w:val="001B5946"/>
    <w:rsid w:val="001B6F78"/>
    <w:rsid w:val="001C7062"/>
    <w:rsid w:val="001D51DC"/>
    <w:rsid w:val="001D78F9"/>
    <w:rsid w:val="001E14B3"/>
    <w:rsid w:val="001E4173"/>
    <w:rsid w:val="001E4B7A"/>
    <w:rsid w:val="001E67CD"/>
    <w:rsid w:val="001E723A"/>
    <w:rsid w:val="001F3DE1"/>
    <w:rsid w:val="002115B1"/>
    <w:rsid w:val="00221EED"/>
    <w:rsid w:val="00223CC8"/>
    <w:rsid w:val="00231761"/>
    <w:rsid w:val="002379B7"/>
    <w:rsid w:val="0025325B"/>
    <w:rsid w:val="00265D18"/>
    <w:rsid w:val="00275B36"/>
    <w:rsid w:val="0027625C"/>
    <w:rsid w:val="00277078"/>
    <w:rsid w:val="00282B48"/>
    <w:rsid w:val="00287CE1"/>
    <w:rsid w:val="00293D59"/>
    <w:rsid w:val="00295801"/>
    <w:rsid w:val="002A2246"/>
    <w:rsid w:val="002A53E0"/>
    <w:rsid w:val="002B2546"/>
    <w:rsid w:val="002B66CA"/>
    <w:rsid w:val="002C3C76"/>
    <w:rsid w:val="002E1B72"/>
    <w:rsid w:val="002E758E"/>
    <w:rsid w:val="002F2262"/>
    <w:rsid w:val="002F546E"/>
    <w:rsid w:val="002F6080"/>
    <w:rsid w:val="002F73A0"/>
    <w:rsid w:val="003211EE"/>
    <w:rsid w:val="00322E2D"/>
    <w:rsid w:val="00327D4D"/>
    <w:rsid w:val="0033524E"/>
    <w:rsid w:val="00341799"/>
    <w:rsid w:val="003426D2"/>
    <w:rsid w:val="00343A36"/>
    <w:rsid w:val="0035042E"/>
    <w:rsid w:val="003536E1"/>
    <w:rsid w:val="00364C2F"/>
    <w:rsid w:val="003705C6"/>
    <w:rsid w:val="003763E2"/>
    <w:rsid w:val="003764D2"/>
    <w:rsid w:val="003839C3"/>
    <w:rsid w:val="003868AB"/>
    <w:rsid w:val="003A066C"/>
    <w:rsid w:val="003A172E"/>
    <w:rsid w:val="003A2072"/>
    <w:rsid w:val="003B13D9"/>
    <w:rsid w:val="003B2775"/>
    <w:rsid w:val="003B52BB"/>
    <w:rsid w:val="003C46B6"/>
    <w:rsid w:val="003D0F92"/>
    <w:rsid w:val="003D5E4A"/>
    <w:rsid w:val="003D5FB6"/>
    <w:rsid w:val="003E021D"/>
    <w:rsid w:val="003E512F"/>
    <w:rsid w:val="003F3BF3"/>
    <w:rsid w:val="00413F60"/>
    <w:rsid w:val="004300C2"/>
    <w:rsid w:val="004442F2"/>
    <w:rsid w:val="00474588"/>
    <w:rsid w:val="00474EB6"/>
    <w:rsid w:val="00497FC1"/>
    <w:rsid w:val="004A044B"/>
    <w:rsid w:val="004A073A"/>
    <w:rsid w:val="004A11A7"/>
    <w:rsid w:val="004A494C"/>
    <w:rsid w:val="004A5752"/>
    <w:rsid w:val="004B2C7B"/>
    <w:rsid w:val="004B572C"/>
    <w:rsid w:val="004B5DEE"/>
    <w:rsid w:val="004B5E2C"/>
    <w:rsid w:val="004C1A3E"/>
    <w:rsid w:val="004C1EAE"/>
    <w:rsid w:val="004D2C75"/>
    <w:rsid w:val="004F5A7A"/>
    <w:rsid w:val="0050353E"/>
    <w:rsid w:val="00513C3F"/>
    <w:rsid w:val="005208B9"/>
    <w:rsid w:val="00526A22"/>
    <w:rsid w:val="00546419"/>
    <w:rsid w:val="005708FF"/>
    <w:rsid w:val="00582C31"/>
    <w:rsid w:val="0058721C"/>
    <w:rsid w:val="0059247A"/>
    <w:rsid w:val="00597A76"/>
    <w:rsid w:val="005B5E7A"/>
    <w:rsid w:val="005C2A8D"/>
    <w:rsid w:val="005C723A"/>
    <w:rsid w:val="005E75CB"/>
    <w:rsid w:val="005F686E"/>
    <w:rsid w:val="005F7168"/>
    <w:rsid w:val="00600354"/>
    <w:rsid w:val="00607DBA"/>
    <w:rsid w:val="00615A43"/>
    <w:rsid w:val="00616512"/>
    <w:rsid w:val="00626733"/>
    <w:rsid w:val="00632759"/>
    <w:rsid w:val="00644FC9"/>
    <w:rsid w:val="00653770"/>
    <w:rsid w:val="00656E2C"/>
    <w:rsid w:val="006651D2"/>
    <w:rsid w:val="00674ABB"/>
    <w:rsid w:val="00675CC1"/>
    <w:rsid w:val="006761CC"/>
    <w:rsid w:val="00680884"/>
    <w:rsid w:val="006C01D0"/>
    <w:rsid w:val="006C0637"/>
    <w:rsid w:val="006C68D7"/>
    <w:rsid w:val="0071322A"/>
    <w:rsid w:val="00747FA7"/>
    <w:rsid w:val="007523DA"/>
    <w:rsid w:val="007533D7"/>
    <w:rsid w:val="00762ED5"/>
    <w:rsid w:val="007754B8"/>
    <w:rsid w:val="007901CC"/>
    <w:rsid w:val="00793B96"/>
    <w:rsid w:val="007A2AE5"/>
    <w:rsid w:val="007A5F97"/>
    <w:rsid w:val="007A7366"/>
    <w:rsid w:val="007A73EA"/>
    <w:rsid w:val="007B078D"/>
    <w:rsid w:val="007B4348"/>
    <w:rsid w:val="007D29AD"/>
    <w:rsid w:val="007D3443"/>
    <w:rsid w:val="007D35E3"/>
    <w:rsid w:val="007E5B31"/>
    <w:rsid w:val="0081561B"/>
    <w:rsid w:val="008337F6"/>
    <w:rsid w:val="008363AD"/>
    <w:rsid w:val="00844DF2"/>
    <w:rsid w:val="008473D2"/>
    <w:rsid w:val="00860053"/>
    <w:rsid w:val="00864D32"/>
    <w:rsid w:val="00865E84"/>
    <w:rsid w:val="008934B4"/>
    <w:rsid w:val="008B02CC"/>
    <w:rsid w:val="008B23C2"/>
    <w:rsid w:val="008D7BDC"/>
    <w:rsid w:val="008E0B6C"/>
    <w:rsid w:val="008E3289"/>
    <w:rsid w:val="008F2000"/>
    <w:rsid w:val="00901880"/>
    <w:rsid w:val="009069B3"/>
    <w:rsid w:val="00914D21"/>
    <w:rsid w:val="00925A89"/>
    <w:rsid w:val="00926108"/>
    <w:rsid w:val="0094172D"/>
    <w:rsid w:val="009501B2"/>
    <w:rsid w:val="0095673B"/>
    <w:rsid w:val="009655D2"/>
    <w:rsid w:val="009813CE"/>
    <w:rsid w:val="00991B14"/>
    <w:rsid w:val="00995580"/>
    <w:rsid w:val="00995E93"/>
    <w:rsid w:val="009A09ED"/>
    <w:rsid w:val="009A725D"/>
    <w:rsid w:val="009A7D29"/>
    <w:rsid w:val="009B1CB1"/>
    <w:rsid w:val="009B2C09"/>
    <w:rsid w:val="009C63D6"/>
    <w:rsid w:val="009D4956"/>
    <w:rsid w:val="009D63B8"/>
    <w:rsid w:val="009D67E5"/>
    <w:rsid w:val="009E4AF4"/>
    <w:rsid w:val="00A0018A"/>
    <w:rsid w:val="00A03933"/>
    <w:rsid w:val="00A11F55"/>
    <w:rsid w:val="00A1340A"/>
    <w:rsid w:val="00A14FE6"/>
    <w:rsid w:val="00A43D38"/>
    <w:rsid w:val="00A60DA6"/>
    <w:rsid w:val="00A64375"/>
    <w:rsid w:val="00A6442A"/>
    <w:rsid w:val="00A77304"/>
    <w:rsid w:val="00A802DF"/>
    <w:rsid w:val="00A821CF"/>
    <w:rsid w:val="00A924AE"/>
    <w:rsid w:val="00A93C24"/>
    <w:rsid w:val="00AA4BB3"/>
    <w:rsid w:val="00AA77DB"/>
    <w:rsid w:val="00AB17D7"/>
    <w:rsid w:val="00AB4A11"/>
    <w:rsid w:val="00AB51B7"/>
    <w:rsid w:val="00AB7349"/>
    <w:rsid w:val="00AC1C52"/>
    <w:rsid w:val="00AC630E"/>
    <w:rsid w:val="00AC7905"/>
    <w:rsid w:val="00AE28E3"/>
    <w:rsid w:val="00AE64E1"/>
    <w:rsid w:val="00AE6D95"/>
    <w:rsid w:val="00AE76E1"/>
    <w:rsid w:val="00AF3DA3"/>
    <w:rsid w:val="00B044CB"/>
    <w:rsid w:val="00B06D83"/>
    <w:rsid w:val="00B1069F"/>
    <w:rsid w:val="00B16090"/>
    <w:rsid w:val="00B25EB9"/>
    <w:rsid w:val="00B2747D"/>
    <w:rsid w:val="00B32E90"/>
    <w:rsid w:val="00B347F9"/>
    <w:rsid w:val="00B5059A"/>
    <w:rsid w:val="00B520CD"/>
    <w:rsid w:val="00B5666C"/>
    <w:rsid w:val="00B61353"/>
    <w:rsid w:val="00B901C2"/>
    <w:rsid w:val="00B93208"/>
    <w:rsid w:val="00BA26ED"/>
    <w:rsid w:val="00BA493A"/>
    <w:rsid w:val="00BA68E6"/>
    <w:rsid w:val="00BB0F7C"/>
    <w:rsid w:val="00BB6F18"/>
    <w:rsid w:val="00BC4B5B"/>
    <w:rsid w:val="00BD7855"/>
    <w:rsid w:val="00BE7F2A"/>
    <w:rsid w:val="00BF088A"/>
    <w:rsid w:val="00BF35A0"/>
    <w:rsid w:val="00C06339"/>
    <w:rsid w:val="00C16CF1"/>
    <w:rsid w:val="00C32142"/>
    <w:rsid w:val="00C321AC"/>
    <w:rsid w:val="00C51E57"/>
    <w:rsid w:val="00C55244"/>
    <w:rsid w:val="00C749A6"/>
    <w:rsid w:val="00C74FDA"/>
    <w:rsid w:val="00C7514B"/>
    <w:rsid w:val="00C84B83"/>
    <w:rsid w:val="00C949CB"/>
    <w:rsid w:val="00CA29B4"/>
    <w:rsid w:val="00CA7D44"/>
    <w:rsid w:val="00CB0A80"/>
    <w:rsid w:val="00CC16BB"/>
    <w:rsid w:val="00CC3B3A"/>
    <w:rsid w:val="00CD7E86"/>
    <w:rsid w:val="00CE1B37"/>
    <w:rsid w:val="00CE3621"/>
    <w:rsid w:val="00CE5B30"/>
    <w:rsid w:val="00CE74DE"/>
    <w:rsid w:val="00D01E57"/>
    <w:rsid w:val="00D024FB"/>
    <w:rsid w:val="00D147E7"/>
    <w:rsid w:val="00D1672C"/>
    <w:rsid w:val="00D20182"/>
    <w:rsid w:val="00D214FA"/>
    <w:rsid w:val="00D32F85"/>
    <w:rsid w:val="00D51821"/>
    <w:rsid w:val="00D55D90"/>
    <w:rsid w:val="00D6070B"/>
    <w:rsid w:val="00D73935"/>
    <w:rsid w:val="00D76552"/>
    <w:rsid w:val="00D96CB7"/>
    <w:rsid w:val="00DA62B6"/>
    <w:rsid w:val="00DB1062"/>
    <w:rsid w:val="00DB4968"/>
    <w:rsid w:val="00DC5900"/>
    <w:rsid w:val="00DD081F"/>
    <w:rsid w:val="00DD3BF1"/>
    <w:rsid w:val="00DF358B"/>
    <w:rsid w:val="00E06AED"/>
    <w:rsid w:val="00E11D21"/>
    <w:rsid w:val="00E20092"/>
    <w:rsid w:val="00E210E5"/>
    <w:rsid w:val="00E275B3"/>
    <w:rsid w:val="00E35777"/>
    <w:rsid w:val="00E46852"/>
    <w:rsid w:val="00E80E8A"/>
    <w:rsid w:val="00E81899"/>
    <w:rsid w:val="00E82A7F"/>
    <w:rsid w:val="00E9102D"/>
    <w:rsid w:val="00E91E76"/>
    <w:rsid w:val="00E95820"/>
    <w:rsid w:val="00E96952"/>
    <w:rsid w:val="00EA39E6"/>
    <w:rsid w:val="00EA7207"/>
    <w:rsid w:val="00EB6A0A"/>
    <w:rsid w:val="00EC22D0"/>
    <w:rsid w:val="00EC58CD"/>
    <w:rsid w:val="00ED226D"/>
    <w:rsid w:val="00EE3D1F"/>
    <w:rsid w:val="00EF4BC4"/>
    <w:rsid w:val="00F01CB8"/>
    <w:rsid w:val="00F26D27"/>
    <w:rsid w:val="00F36444"/>
    <w:rsid w:val="00F41A7C"/>
    <w:rsid w:val="00F43A4C"/>
    <w:rsid w:val="00F46D02"/>
    <w:rsid w:val="00F718B4"/>
    <w:rsid w:val="00F765DE"/>
    <w:rsid w:val="00F76DA7"/>
    <w:rsid w:val="00F91EDA"/>
    <w:rsid w:val="00F94EC0"/>
    <w:rsid w:val="00F97734"/>
    <w:rsid w:val="00F97FED"/>
    <w:rsid w:val="00FB3135"/>
    <w:rsid w:val="00FB6B7A"/>
    <w:rsid w:val="00FC0061"/>
    <w:rsid w:val="00FC510E"/>
    <w:rsid w:val="00FD3F89"/>
    <w:rsid w:val="00FD5A06"/>
    <w:rsid w:val="00FD7B1F"/>
    <w:rsid w:val="00FE2195"/>
    <w:rsid w:val="00FF09D3"/>
    <w:rsid w:val="00FF43B5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5489A"/>
  <w15:docId w15:val="{3C37B3FD-66B9-4D42-A91B-C564999D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eorgia" w:hAnsi="Georgi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i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" w:hAnsi="CG 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b/>
      <w:smallCaps/>
      <w:u w:val="single"/>
    </w:rPr>
  </w:style>
  <w:style w:type="paragraph" w:styleId="EnvelopeReturn">
    <w:name w:val="envelope return"/>
    <w:basedOn w:val="Normal"/>
    <w:rPr>
      <w:rFonts w:ascii="Arial" w:hAnsi="Arial"/>
      <w:vanish/>
      <w:sz w:val="20"/>
    </w:rPr>
  </w:style>
  <w:style w:type="paragraph" w:styleId="Title">
    <w:name w:val="Title"/>
    <w:basedOn w:val="Normal"/>
    <w:qFormat/>
    <w:pPr>
      <w:jc w:val="center"/>
    </w:pPr>
    <w:rPr>
      <w:rFonts w:ascii="Papyrus" w:hAnsi="Papyrus"/>
      <w:sz w:val="28"/>
    </w:rPr>
  </w:style>
  <w:style w:type="paragraph" w:styleId="Footer">
    <w:name w:val="footer"/>
    <w:basedOn w:val="Normal"/>
    <w:rsid w:val="00BE7F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F2A"/>
  </w:style>
  <w:style w:type="character" w:styleId="Emphasis">
    <w:name w:val="Emphasis"/>
    <w:qFormat/>
    <w:rsid w:val="004442F2"/>
    <w:rPr>
      <w:i/>
      <w:iCs/>
    </w:rPr>
  </w:style>
  <w:style w:type="table" w:styleId="TableGrid">
    <w:name w:val="Table Grid"/>
    <w:basedOn w:val="TableNormal"/>
    <w:rsid w:val="009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6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E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6EA6"/>
    <w:rPr>
      <w:color w:val="808080"/>
    </w:rPr>
  </w:style>
  <w:style w:type="paragraph" w:styleId="ListParagraph">
    <w:name w:val="List Paragraph"/>
    <w:basedOn w:val="Normal"/>
    <w:uiPriority w:val="34"/>
    <w:qFormat/>
    <w:rsid w:val="005708FF"/>
    <w:pPr>
      <w:ind w:left="720"/>
      <w:contextualSpacing/>
    </w:pPr>
  </w:style>
  <w:style w:type="character" w:styleId="Hyperlink">
    <w:name w:val="Hyperlink"/>
    <w:basedOn w:val="DefaultParagraphFont"/>
    <w:rsid w:val="00FD3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21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E76E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BF08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08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F088A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088A"/>
    <w:rPr>
      <w:rFonts w:ascii="Georgia" w:hAnsi="Georgia"/>
      <w:b/>
      <w:bCs/>
    </w:rPr>
  </w:style>
  <w:style w:type="paragraph" w:styleId="Revision">
    <w:name w:val="Revision"/>
    <w:hidden/>
    <w:uiPriority w:val="99"/>
    <w:semiHidden/>
    <w:rsid w:val="00171118"/>
    <w:rPr>
      <w:rFonts w:ascii="Georgia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3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RFgrants@WisConservatio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F7B8773CF84790586CDBD406136C" ma:contentTypeVersion="18" ma:contentTypeDescription="Create a new document." ma:contentTypeScope="" ma:versionID="05286d8c5df0081ae168e3fd9939fb2d">
  <xsd:schema xmlns:xsd="http://www.w3.org/2001/XMLSchema" xmlns:xs="http://www.w3.org/2001/XMLSchema" xmlns:p="http://schemas.microsoft.com/office/2006/metadata/properties" xmlns:ns2="caddc4f0-0987-4147-a553-3e728cd008f9" xmlns:ns3="faeddf37-3a8a-498b-95a9-39172700d8aa" targetNamespace="http://schemas.microsoft.com/office/2006/metadata/properties" ma:root="true" ma:fieldsID="8a385407022f4f7bc13f3ed020de1d73" ns2:_="" ns3:_="">
    <xsd:import namespace="caddc4f0-0987-4147-a553-3e728cd008f9"/>
    <xsd:import namespace="faeddf37-3a8a-498b-95a9-39172700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c4f0-0987-4147-a553-3e728cd0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5e77ac-1656-410e-9615-fca71a257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f37-3a8a-498b-95a9-39172700d8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d17570-d6dc-40db-911a-1969c63ce9a5}" ma:internalName="TaxCatchAll" ma:showField="CatchAllData" ma:web="faeddf37-3a8a-498b-95a9-39172700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eddf37-3a8a-498b-95a9-39172700d8aa" xsi:nil="true"/>
    <lcf76f155ced4ddcb4097134ff3c332f xmlns="caddc4f0-0987-4147-a553-3e728cd008f9">
      <Terms xmlns="http://schemas.microsoft.com/office/infopath/2007/PartnerControls"/>
    </lcf76f155ced4ddcb4097134ff3c332f>
    <MediaLengthInSeconds xmlns="caddc4f0-0987-4147-a553-3e728cd008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7BEB-49A6-4E3F-A269-CCB09F937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7E023-AF09-4BF1-BDA4-5A0B01A87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c4f0-0987-4147-a553-3e728cd008f9"/>
    <ds:schemaRef ds:uri="faeddf37-3a8a-498b-95a9-39172700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009D4-8558-489A-9A6E-99AD11896FB3}">
  <ds:schemaRefs>
    <ds:schemaRef ds:uri="http://schemas.microsoft.com/office/2006/metadata/properties"/>
    <ds:schemaRef ds:uri="http://schemas.microsoft.com/office/infopath/2007/PartnerControls"/>
    <ds:schemaRef ds:uri="faeddf37-3a8a-498b-95a9-39172700d8aa"/>
    <ds:schemaRef ds:uri="caddc4f0-0987-4147-a553-3e728cd008f9"/>
  </ds:schemaRefs>
</ds:datastoreItem>
</file>

<file path=customXml/itemProps4.xml><?xml version="1.0" encoding="utf-8"?>
<ds:datastoreItem xmlns:ds="http://schemas.openxmlformats.org/officeDocument/2006/customXml" ds:itemID="{586022AE-DF3A-43F8-8272-C7B7E59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314</Words>
  <Characters>1688</Characters>
  <Application>Microsoft Office Word</Application>
  <DocSecurity>0</DocSecurity>
  <Lines>8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pletion Report</vt:lpstr>
    </vt:vector>
  </TitlesOfParts>
  <Company>Wisconsin DNR</Company>
  <LinksUpToDate>false</LinksUpToDate>
  <CharactersWithSpaces>1984</CharactersWithSpaces>
  <SharedDoc>false</SharedDoc>
  <HLinks>
    <vt:vector size="6" baseType="variant">
      <vt:variant>
        <vt:i4>65594</vt:i4>
      </vt:variant>
      <vt:variant>
        <vt:i4>0</vt:i4>
      </vt:variant>
      <vt:variant>
        <vt:i4>0</vt:i4>
      </vt:variant>
      <vt:variant>
        <vt:i4>5</vt:i4>
      </vt:variant>
      <vt:variant>
        <vt:lpwstr>mailto:NRFgrants@WisConserv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pletion Report</dc:title>
  <dc:subject/>
  <dc:creator>Wisconsin DNR</dc:creator>
  <cp:keywords/>
  <cp:lastModifiedBy>Marie Jensen</cp:lastModifiedBy>
  <cp:revision>108</cp:revision>
  <cp:lastPrinted>2013-07-30T21:33:00Z</cp:lastPrinted>
  <dcterms:created xsi:type="dcterms:W3CDTF">2025-08-29T01:57:00Z</dcterms:created>
  <dcterms:modified xsi:type="dcterms:W3CDTF">2025-12-1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F7B8773CF84790586CDBD406136C</vt:lpwstr>
  </property>
  <property fmtid="{D5CDD505-2E9C-101B-9397-08002B2CF9AE}" pid="3" name="Order">
    <vt:r8>309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